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人：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安徽鼎龙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建筑装修装饰工程施工专业承包壹级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eastAsia="zh-CN"/>
              </w:rPr>
              <w:t>日历天（以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开工令日期为准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zh-CN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评审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的供应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安徽三联学院Q楼钢结构加固及装修工程</w:t>
            </w: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24E5444"/>
    <w:rsid w:val="056E3A92"/>
    <w:rsid w:val="0616760F"/>
    <w:rsid w:val="06806354"/>
    <w:rsid w:val="069A6849"/>
    <w:rsid w:val="07E61694"/>
    <w:rsid w:val="0A251868"/>
    <w:rsid w:val="0A8802D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141A67"/>
    <w:rsid w:val="17DE2DD2"/>
    <w:rsid w:val="187F73B4"/>
    <w:rsid w:val="18937C64"/>
    <w:rsid w:val="18E216F1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3CF335F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8451B1"/>
    <w:rsid w:val="4BAC5FD8"/>
    <w:rsid w:val="4D1A483E"/>
    <w:rsid w:val="4DB01A5E"/>
    <w:rsid w:val="506041B4"/>
    <w:rsid w:val="50B36711"/>
    <w:rsid w:val="51107FE9"/>
    <w:rsid w:val="5117543F"/>
    <w:rsid w:val="51491D32"/>
    <w:rsid w:val="527222EF"/>
    <w:rsid w:val="539F3E8B"/>
    <w:rsid w:val="53D1350E"/>
    <w:rsid w:val="549372E6"/>
    <w:rsid w:val="55F0421D"/>
    <w:rsid w:val="5A6C7DDD"/>
    <w:rsid w:val="5B791BA4"/>
    <w:rsid w:val="5E9812A8"/>
    <w:rsid w:val="5F604B37"/>
    <w:rsid w:val="5F627E73"/>
    <w:rsid w:val="5F971944"/>
    <w:rsid w:val="604E6A16"/>
    <w:rsid w:val="60AE505C"/>
    <w:rsid w:val="60F70BBE"/>
    <w:rsid w:val="6373695B"/>
    <w:rsid w:val="64FF3DE2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083374"/>
    <w:rsid w:val="6AAF334E"/>
    <w:rsid w:val="6ABF1A10"/>
    <w:rsid w:val="6B9E38F9"/>
    <w:rsid w:val="6C0171A1"/>
    <w:rsid w:val="6DC02713"/>
    <w:rsid w:val="6EF01F43"/>
    <w:rsid w:val="6F40431D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030169"/>
    <w:rsid w:val="798437A2"/>
    <w:rsid w:val="7A054486"/>
    <w:rsid w:val="7A567EAB"/>
    <w:rsid w:val="7B5A6111"/>
    <w:rsid w:val="7BA07445"/>
    <w:rsid w:val="7BA82A60"/>
    <w:rsid w:val="7C547FAA"/>
    <w:rsid w:val="7E0D42F1"/>
    <w:rsid w:val="7EF176AF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0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4-21T03:01:25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